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4503" w:type="dxa"/>
        <w:tblLook w:val="04A0" w:firstRow="1" w:lastRow="0" w:firstColumn="1" w:lastColumn="0" w:noHBand="0" w:noVBand="1"/>
      </w:tblPr>
      <w:tblGrid>
        <w:gridCol w:w="5351"/>
      </w:tblGrid>
      <w:tr w:rsidR="004274DF" w:rsidRPr="004274DF" w:rsidTr="004274DF"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</w:tcPr>
          <w:p w:rsidR="004274DF" w:rsidRPr="004274DF" w:rsidRDefault="004274DF" w:rsidP="004274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74DF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</w:p>
          <w:p w:rsidR="004274DF" w:rsidRPr="004274DF" w:rsidRDefault="004274DF" w:rsidP="004274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74DF">
              <w:rPr>
                <w:rFonts w:ascii="Times New Roman" w:hAnsi="Times New Roman" w:cs="Times New Roman"/>
                <w:sz w:val="26"/>
                <w:szCs w:val="26"/>
              </w:rPr>
              <w:t xml:space="preserve">к письму Межрайонной ИФНС России </w:t>
            </w:r>
          </w:p>
          <w:p w:rsidR="004274DF" w:rsidRPr="004274DF" w:rsidRDefault="004274DF" w:rsidP="004274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74DF">
              <w:rPr>
                <w:rFonts w:ascii="Times New Roman" w:hAnsi="Times New Roman" w:cs="Times New Roman"/>
                <w:sz w:val="26"/>
                <w:szCs w:val="26"/>
              </w:rPr>
              <w:t>№ 6 по Нижегородской области</w:t>
            </w:r>
          </w:p>
          <w:p w:rsidR="004274DF" w:rsidRPr="004274DF" w:rsidRDefault="004274DF" w:rsidP="004274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74DF">
              <w:rPr>
                <w:rFonts w:ascii="Times New Roman" w:hAnsi="Times New Roman" w:cs="Times New Roman"/>
                <w:sz w:val="26"/>
                <w:szCs w:val="26"/>
              </w:rPr>
              <w:t xml:space="preserve">от  ________________      </w:t>
            </w:r>
          </w:p>
          <w:p w:rsidR="004274DF" w:rsidRPr="004274DF" w:rsidRDefault="004274DF" w:rsidP="004274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74DF">
              <w:rPr>
                <w:rFonts w:ascii="Times New Roman" w:hAnsi="Times New Roman" w:cs="Times New Roman"/>
                <w:sz w:val="26"/>
                <w:szCs w:val="26"/>
              </w:rPr>
              <w:t>№__________________</w:t>
            </w:r>
          </w:p>
          <w:p w:rsidR="004274DF" w:rsidRPr="004274DF" w:rsidRDefault="004274DF" w:rsidP="004E017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ru-RU"/>
              </w:rPr>
            </w:pPr>
          </w:p>
        </w:tc>
      </w:tr>
    </w:tbl>
    <w:p w:rsidR="00B76191" w:rsidRDefault="00B76191" w:rsidP="004E017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:rsidR="004E017F" w:rsidRPr="004274DF" w:rsidRDefault="0002054B" w:rsidP="004E017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4274DF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Информация об исключении из кадрового резерва </w:t>
      </w:r>
    </w:p>
    <w:p w:rsidR="0002054B" w:rsidRPr="004274DF" w:rsidRDefault="00AB3CFC" w:rsidP="004E017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4274DF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Межрайонной И</w:t>
      </w:r>
      <w:r w:rsidR="0002054B" w:rsidRPr="004274DF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ФНС России </w:t>
      </w:r>
      <w:r w:rsidRPr="004274DF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№ 6 </w:t>
      </w:r>
      <w:r w:rsidR="0002054B" w:rsidRPr="004274DF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по Нижегородской области</w:t>
      </w:r>
    </w:p>
    <w:p w:rsidR="0002054B" w:rsidRPr="004274DF" w:rsidRDefault="0002054B" w:rsidP="00AB3CF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от 27.07.2004 №79-ФЗ «О государственной гражданской службе Российской Федерации», Указом Президента Российской Федерации от 01.03.2017 №96 "Об утверждении Положения о кадровом резерве федерального государственного органа"</w:t>
      </w:r>
      <w:r w:rsidR="00AB3CFC"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оложение о кадровом резерве)</w:t>
      </w:r>
      <w:r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казом ФНС России от 16.06.2017 №ММВ-7-4/511@ «Об утверждении Положения о кадровом резерве Федеральной налоговой службы</w:t>
      </w:r>
      <w:r w:rsidR="004E017F"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ее территориальных органов» и</w:t>
      </w:r>
      <w:r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>сключен</w:t>
      </w:r>
      <w:r w:rsidR="00252B6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кадрового резерва </w:t>
      </w:r>
      <w:r w:rsidR="00AB3CFC"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районной</w:t>
      </w:r>
      <w:proofErr w:type="gramEnd"/>
      <w:r w:rsidR="00AB3CFC"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>ФНС России</w:t>
      </w:r>
      <w:r w:rsidR="00AB3CFC"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6</w:t>
      </w:r>
      <w:r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Нижегородской</w:t>
      </w:r>
      <w:r w:rsidR="00AB3CFC"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ласти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85"/>
        <w:gridCol w:w="1791"/>
        <w:gridCol w:w="1701"/>
        <w:gridCol w:w="2326"/>
        <w:gridCol w:w="1515"/>
        <w:gridCol w:w="1653"/>
      </w:tblGrid>
      <w:tr w:rsidR="00D03785" w:rsidRPr="004274DF" w:rsidTr="00CB60A7">
        <w:tc>
          <w:tcPr>
            <w:tcW w:w="585" w:type="dxa"/>
          </w:tcPr>
          <w:p w:rsidR="00D03785" w:rsidRPr="004274DF" w:rsidRDefault="00D03785" w:rsidP="00AB3C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427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427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1791" w:type="dxa"/>
          </w:tcPr>
          <w:p w:rsidR="00D03785" w:rsidRPr="004274DF" w:rsidRDefault="00D03785" w:rsidP="00AB3C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милия, имя, отчество</w:t>
            </w:r>
          </w:p>
        </w:tc>
        <w:tc>
          <w:tcPr>
            <w:tcW w:w="1701" w:type="dxa"/>
          </w:tcPr>
          <w:p w:rsidR="00D03785" w:rsidRPr="004274DF" w:rsidRDefault="00D03785" w:rsidP="00AB3C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исключения из резерва</w:t>
            </w:r>
          </w:p>
        </w:tc>
        <w:tc>
          <w:tcPr>
            <w:tcW w:w="2326" w:type="dxa"/>
          </w:tcPr>
          <w:p w:rsidR="00D03785" w:rsidRPr="004274DF" w:rsidRDefault="00D03785" w:rsidP="00AB3C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ание исключения</w:t>
            </w:r>
          </w:p>
        </w:tc>
        <w:tc>
          <w:tcPr>
            <w:tcW w:w="1515" w:type="dxa"/>
          </w:tcPr>
          <w:p w:rsidR="00D03785" w:rsidRPr="004274DF" w:rsidRDefault="00D03785" w:rsidP="00AB3C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риказа о  включении в кадровый резерв, дата</w:t>
            </w:r>
          </w:p>
        </w:tc>
        <w:tc>
          <w:tcPr>
            <w:tcW w:w="1653" w:type="dxa"/>
          </w:tcPr>
          <w:p w:rsidR="00D03785" w:rsidRPr="004274DF" w:rsidRDefault="00D03785" w:rsidP="003E72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риказа об  исключении из кадрового резерва, дата</w:t>
            </w:r>
          </w:p>
        </w:tc>
      </w:tr>
      <w:tr w:rsidR="00101126" w:rsidRPr="004274DF" w:rsidTr="00CB60A7">
        <w:tc>
          <w:tcPr>
            <w:tcW w:w="585" w:type="dxa"/>
          </w:tcPr>
          <w:p w:rsidR="00101126" w:rsidRPr="004274DF" w:rsidRDefault="00CB60A7" w:rsidP="00AB3C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91" w:type="dxa"/>
          </w:tcPr>
          <w:p w:rsidR="00101126" w:rsidRDefault="00B76191" w:rsidP="00AB3C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ракина Татьяна Николаевна</w:t>
            </w:r>
          </w:p>
        </w:tc>
        <w:tc>
          <w:tcPr>
            <w:tcW w:w="1701" w:type="dxa"/>
          </w:tcPr>
          <w:p w:rsidR="00101126" w:rsidRDefault="00B76191" w:rsidP="006372B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04</w:t>
            </w:r>
            <w:r w:rsidR="001011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4</w:t>
            </w:r>
          </w:p>
        </w:tc>
        <w:tc>
          <w:tcPr>
            <w:tcW w:w="2326" w:type="dxa"/>
          </w:tcPr>
          <w:p w:rsidR="00101126" w:rsidRPr="004274DF" w:rsidRDefault="00101126" w:rsidP="001011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1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ункт «б» статьи 52 Положения о кадровом резерв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Pr="001011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связи с назначением на должность федеральной гражданской службы в порядке должностного роста в пределах группы должностей федеральной гражданской службы, для замещения которых гражданский служащий включен в кадровый резер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515" w:type="dxa"/>
          </w:tcPr>
          <w:p w:rsidR="00101126" w:rsidRPr="004274DF" w:rsidRDefault="00101126" w:rsidP="00AB2AD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r w:rsidR="00B761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-01-29/14</w:t>
            </w:r>
          </w:p>
          <w:p w:rsidR="00101126" w:rsidRPr="004274DF" w:rsidRDefault="00101126" w:rsidP="00B761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CB60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0</w:t>
            </w:r>
            <w:r w:rsidR="00B761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CB60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</w:t>
            </w:r>
            <w:r w:rsidR="00B761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53" w:type="dxa"/>
          </w:tcPr>
          <w:p w:rsidR="00101126" w:rsidRPr="004274DF" w:rsidRDefault="00101126" w:rsidP="00AB2AD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01-01-29/</w:t>
            </w:r>
            <w:r w:rsidR="00C94E54" w:rsidRPr="00C94E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  <w:p w:rsidR="00101126" w:rsidRPr="004274DF" w:rsidRDefault="00101126" w:rsidP="00B761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B761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0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4</w:t>
            </w:r>
          </w:p>
        </w:tc>
      </w:tr>
      <w:tr w:rsidR="00B76191" w:rsidRPr="004274DF" w:rsidTr="00CB60A7">
        <w:tc>
          <w:tcPr>
            <w:tcW w:w="585" w:type="dxa"/>
          </w:tcPr>
          <w:p w:rsidR="00B76191" w:rsidRDefault="00B76191" w:rsidP="00AB3C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91" w:type="dxa"/>
          </w:tcPr>
          <w:p w:rsidR="00B76191" w:rsidRDefault="00B76191" w:rsidP="00AB3C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хин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льга Александровна</w:t>
            </w:r>
          </w:p>
        </w:tc>
        <w:tc>
          <w:tcPr>
            <w:tcW w:w="1701" w:type="dxa"/>
          </w:tcPr>
          <w:p w:rsidR="00B76191" w:rsidRDefault="00B76191" w:rsidP="006372B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01.04.2024</w:t>
            </w:r>
          </w:p>
        </w:tc>
        <w:tc>
          <w:tcPr>
            <w:tcW w:w="2326" w:type="dxa"/>
          </w:tcPr>
          <w:p w:rsidR="00B76191" w:rsidRPr="00101126" w:rsidRDefault="00B76191" w:rsidP="001011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1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ункт «б» статьи </w:t>
            </w:r>
            <w:r w:rsidRPr="00B761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52 Положения о кадровом резерве (в связи с назначением на должность федеральной гражданской службы в порядке должностного роста в пределах группы должностей федеральной гражданской службы, для замещения которых гражданский служащий включен в кадровый резерв)</w:t>
            </w:r>
          </w:p>
        </w:tc>
        <w:tc>
          <w:tcPr>
            <w:tcW w:w="1515" w:type="dxa"/>
          </w:tcPr>
          <w:p w:rsidR="00B76191" w:rsidRPr="004274DF" w:rsidRDefault="00B76191" w:rsidP="00932DA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-01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9/14</w:t>
            </w:r>
          </w:p>
          <w:p w:rsidR="00B76191" w:rsidRPr="004274DF" w:rsidRDefault="00B76191" w:rsidP="00932DA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03.2022</w:t>
            </w:r>
          </w:p>
        </w:tc>
        <w:tc>
          <w:tcPr>
            <w:tcW w:w="1653" w:type="dxa"/>
          </w:tcPr>
          <w:p w:rsidR="00B76191" w:rsidRPr="004274DF" w:rsidRDefault="00B76191" w:rsidP="00932DA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№01-01-</w:t>
            </w:r>
            <w:r w:rsidRPr="00427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9/</w:t>
            </w:r>
            <w:r w:rsidRPr="00C94E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C94E54" w:rsidRPr="00C94E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  <w:p w:rsidR="00B76191" w:rsidRPr="004274DF" w:rsidRDefault="00B76191" w:rsidP="00932DA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04.2024</w:t>
            </w:r>
          </w:p>
        </w:tc>
      </w:tr>
      <w:tr w:rsidR="00C94E54" w:rsidRPr="004274DF" w:rsidTr="00CB60A7">
        <w:tc>
          <w:tcPr>
            <w:tcW w:w="585" w:type="dxa"/>
          </w:tcPr>
          <w:p w:rsidR="00C94E54" w:rsidRDefault="00C94E54" w:rsidP="00AB3C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</w:t>
            </w:r>
          </w:p>
        </w:tc>
        <w:tc>
          <w:tcPr>
            <w:tcW w:w="1791" w:type="dxa"/>
          </w:tcPr>
          <w:p w:rsidR="00C94E54" w:rsidRDefault="00C94E54" w:rsidP="00AB3C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ноградова (Кузьмичева)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талья Сергеевна</w:t>
            </w:r>
          </w:p>
        </w:tc>
        <w:tc>
          <w:tcPr>
            <w:tcW w:w="1701" w:type="dxa"/>
          </w:tcPr>
          <w:p w:rsidR="00C94E54" w:rsidRDefault="00C94E54" w:rsidP="006372B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04.2024</w:t>
            </w:r>
          </w:p>
        </w:tc>
        <w:tc>
          <w:tcPr>
            <w:tcW w:w="2326" w:type="dxa"/>
          </w:tcPr>
          <w:p w:rsidR="00C94E54" w:rsidRPr="004274DF" w:rsidRDefault="00C94E54" w:rsidP="0005198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1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ункт «б» статьи 52 Положения о кадровом резерв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Pr="001011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связи с назначением на должность федеральной гражданской службы в порядке должностного роста в пределах группы должностей федеральной гражданской службы, для замещения которых гражданский служащий включен в кадровый резер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515" w:type="dxa"/>
          </w:tcPr>
          <w:p w:rsidR="00C94E54" w:rsidRPr="004274DF" w:rsidRDefault="00C94E54" w:rsidP="0005198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-01-29/14</w:t>
            </w:r>
          </w:p>
          <w:p w:rsidR="00C94E54" w:rsidRPr="004274DF" w:rsidRDefault="00C94E54" w:rsidP="0005198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03.2022</w:t>
            </w:r>
          </w:p>
        </w:tc>
        <w:tc>
          <w:tcPr>
            <w:tcW w:w="1653" w:type="dxa"/>
          </w:tcPr>
          <w:p w:rsidR="00C94E54" w:rsidRPr="004274DF" w:rsidRDefault="00C94E54" w:rsidP="0005198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01-01-29/</w:t>
            </w:r>
            <w:r w:rsidRPr="00C94E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  <w:p w:rsidR="00C94E54" w:rsidRPr="004274DF" w:rsidRDefault="00C94E54" w:rsidP="0005198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04.2024</w:t>
            </w:r>
          </w:p>
        </w:tc>
      </w:tr>
    </w:tbl>
    <w:p w:rsidR="00AB3CFC" w:rsidRPr="00AB3CFC" w:rsidRDefault="00AB3CFC" w:rsidP="00AB3C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B3CFC" w:rsidRPr="00AB3CFC" w:rsidSect="00B7619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C4F" w:rsidRDefault="00983C4F" w:rsidP="004274DF">
      <w:pPr>
        <w:spacing w:after="0" w:line="240" w:lineRule="auto"/>
      </w:pPr>
      <w:r>
        <w:separator/>
      </w:r>
    </w:p>
  </w:endnote>
  <w:endnote w:type="continuationSeparator" w:id="0">
    <w:p w:rsidR="00983C4F" w:rsidRDefault="00983C4F" w:rsidP="00427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C4F" w:rsidRDefault="00983C4F" w:rsidP="004274DF">
      <w:pPr>
        <w:spacing w:after="0" w:line="240" w:lineRule="auto"/>
      </w:pPr>
      <w:r>
        <w:separator/>
      </w:r>
    </w:p>
  </w:footnote>
  <w:footnote w:type="continuationSeparator" w:id="0">
    <w:p w:rsidR="00983C4F" w:rsidRDefault="00983C4F" w:rsidP="00427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7808242"/>
      <w:docPartObj>
        <w:docPartGallery w:val="Page Numbers (Top of Page)"/>
        <w:docPartUnique/>
      </w:docPartObj>
    </w:sdtPr>
    <w:sdtEndPr/>
    <w:sdtContent>
      <w:p w:rsidR="00B76191" w:rsidRDefault="00B7619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E54">
          <w:rPr>
            <w:noProof/>
          </w:rPr>
          <w:t>2</w:t>
        </w:r>
        <w:r>
          <w:fldChar w:fldCharType="end"/>
        </w:r>
      </w:p>
    </w:sdtContent>
  </w:sdt>
  <w:p w:rsidR="00B76191" w:rsidRDefault="00B7619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7A8"/>
    <w:rsid w:val="00007199"/>
    <w:rsid w:val="00015003"/>
    <w:rsid w:val="0002054B"/>
    <w:rsid w:val="00052A42"/>
    <w:rsid w:val="00101126"/>
    <w:rsid w:val="00206298"/>
    <w:rsid w:val="00252B66"/>
    <w:rsid w:val="002E210B"/>
    <w:rsid w:val="00382F62"/>
    <w:rsid w:val="003874C1"/>
    <w:rsid w:val="003A48A8"/>
    <w:rsid w:val="003D6EF1"/>
    <w:rsid w:val="003E7233"/>
    <w:rsid w:val="004274DF"/>
    <w:rsid w:val="0046048A"/>
    <w:rsid w:val="004B2981"/>
    <w:rsid w:val="004E017F"/>
    <w:rsid w:val="005077D0"/>
    <w:rsid w:val="0053422B"/>
    <w:rsid w:val="005973C7"/>
    <w:rsid w:val="005E6375"/>
    <w:rsid w:val="00620002"/>
    <w:rsid w:val="006372BD"/>
    <w:rsid w:val="00875CC0"/>
    <w:rsid w:val="008D69FB"/>
    <w:rsid w:val="00983C4F"/>
    <w:rsid w:val="009A5E8E"/>
    <w:rsid w:val="00A87A18"/>
    <w:rsid w:val="00AB3CFC"/>
    <w:rsid w:val="00AC5125"/>
    <w:rsid w:val="00B057A8"/>
    <w:rsid w:val="00B76191"/>
    <w:rsid w:val="00C03BE5"/>
    <w:rsid w:val="00C94E54"/>
    <w:rsid w:val="00CB60A7"/>
    <w:rsid w:val="00D03785"/>
    <w:rsid w:val="00E45DE6"/>
    <w:rsid w:val="00E63954"/>
    <w:rsid w:val="00E8163A"/>
    <w:rsid w:val="00EF730A"/>
    <w:rsid w:val="00F26F8B"/>
    <w:rsid w:val="00F44F7F"/>
    <w:rsid w:val="00F8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7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74DF"/>
  </w:style>
  <w:style w:type="paragraph" w:styleId="a6">
    <w:name w:val="footer"/>
    <w:basedOn w:val="a"/>
    <w:link w:val="a7"/>
    <w:uiPriority w:val="99"/>
    <w:unhideWhenUsed/>
    <w:rsid w:val="00427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74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7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74DF"/>
  </w:style>
  <w:style w:type="paragraph" w:styleId="a6">
    <w:name w:val="footer"/>
    <w:basedOn w:val="a"/>
    <w:link w:val="a7"/>
    <w:uiPriority w:val="99"/>
    <w:unhideWhenUsed/>
    <w:rsid w:val="00427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7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7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9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5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7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8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6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1BEA6-EC1D-4B08-AD9E-181400236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стнева Светлана Александровна</dc:creator>
  <cp:lastModifiedBy>Шерстнева Светлана Александровна</cp:lastModifiedBy>
  <cp:revision>4</cp:revision>
  <dcterms:created xsi:type="dcterms:W3CDTF">2024-03-25T08:20:00Z</dcterms:created>
  <dcterms:modified xsi:type="dcterms:W3CDTF">2024-04-01T13:33:00Z</dcterms:modified>
</cp:coreProperties>
</file>